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16  放眼看天下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16  放眼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24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16  放眼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